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21A6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جنا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7414A5" w:rsidP="00BD32A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BD32A2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33D8F" w:rsidRPr="00654F9A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7414A5" w:rsidRPr="00654F9A" w:rsidRDefault="007414A5" w:rsidP="001967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19672A" w:rsidRDefault="007414A5" w:rsidP="00654F9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تاب الجنايات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</w:p>
    <w:p w:rsidR="0019672A" w:rsidRDefault="007414A5" w:rsidP="00654F9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>وعن الحسن عن سمرة أن رسول الله -صلى الله عليه وسلم- قال</w:t>
      </w:r>
      <w:r w:rsidR="0019672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قتل عبده قتلناه</w:t>
      </w:r>
      <w:r w:rsidR="0019672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جدع عبده جدعناه</w:t>
      </w:r>
      <w:r w:rsidR="00654F9A"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 وابن ماجه والترمذي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خمسة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>وحسنه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ترمذي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>وإسناده صحيح إلى الحسن</w:t>
      </w:r>
      <w:r w:rsidR="0019672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وا في سماعه من سمرة</w:t>
      </w:r>
      <w:r w:rsidR="0019672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9672A" w:rsidRDefault="007414A5" w:rsidP="00654F9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ولأبي داود والنسائي</w:t>
      </w:r>
      <w:r w:rsidR="0019672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من خصى عبده خصيناه</w:t>
      </w:r>
      <w:r w:rsidR="00654F9A" w:rsidRPr="00B2680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26809" w:rsidRPr="00B268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9672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268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لا</w:t>
      </w:r>
      <w:r w:rsidR="001967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ية الحسن عن سمرة مختلف فيه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مع من أهل العلم يرون أنه لم يسمع منه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طلقًا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ى آخرون أنه سمع منه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طلقًا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خاري عن حبيب بن الشهي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بخاري عن حبيب بن الشهيد قال لي ابن سيرين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 الحسن عمَّن سمعتَ حديث العقيقة؟ فقا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مرة في هذا ما يدل على أن الحسن سمع من سم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إنما وقع التصريح بحديث العقيقة 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ل غلام مرتهن بعقيقته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أهل العلم من يثبت السماع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طلق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جاج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ذ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ا دام سمع منه 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اح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ما المانع أن يكون سمع منه جميع مروياته أو بعضها غير حديث العقيق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ثبت سماعه حديث العقيق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تيقَّن من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جزوم ب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كما في البخار</w:t>
      </w:r>
      <w:r w:rsidR="00C01D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سمع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طلقًا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الحديث على وجه الخصوص يرويه الحسن عن سمرة بصيغة عن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ن معروف بالتدلي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قبَل من حديثه إلا ما صر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فيه بالت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بل من حديثه إلا ما صر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 </w:t>
      </w:r>
      <w:r w:rsidR="00C01D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بالت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01D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رواه بصيغة عن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01D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بل من المدلِّ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يغة عن محمولة على الاتصال بشرطين عند أهل العلم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ُعرَف الراوي بالتدلي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ثبت سماعه ل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وصف بالتدلي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ن موصوف بالتدلي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ثبت سماعه له ولو في حديث واحد كما هن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سمع من سمرة حديث العقيق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رط الأول متخلِّف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 الحسن موصوف بالتدلي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ليسه شدي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ا الحديث لا يصح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رواية الحسن بالعنعن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روف بالتدليس الشدي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الذي سقناه في سماع الحسن من سم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رجِّح جانب عدم السماع لهذا ال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ثبت التصريح بالسماع إ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ديث العقيق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C01DA0" w:rsidRPr="00C01DA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01DA0">
        <w:rPr>
          <w:rFonts w:ascii="Traditional Arabic" w:eastAsia="Calibri" w:hAnsi="Traditional Arabic" w:hint="cs"/>
          <w:noProof w:val="0"/>
          <w:sz w:val="28"/>
          <w:rtl/>
        </w:rPr>
        <w:t>أن رسول الله -صلى الله عليه وسلم- قال</w:t>
      </w:r>
      <w:r w:rsidR="003A034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01DA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C01DA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01DA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قتل عبده قتلناه</w:t>
      </w:r>
      <w:r w:rsidR="00654F9A" w:rsidRPr="00C01DA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01DA0" w:rsidRPr="00C01DA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ا ما يستدل به بعضهم من أن الحر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دلون بهذا ال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ه لا يقوى للاستدلا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دلتهم أيض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نفس بالنف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بد نف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الحر نفس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في آية المائد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سورة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الْحُرُّ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بِالْحُرّ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8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حر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حر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فهومه أنه لا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ه أنه لا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قد يقول قائ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سورة المائدة من أواخر ما نزل من القرآن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أمر يجب على طالب العلم أن يتنب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ل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رة المائدة من أواخر ما نزل من القرآن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د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ية الحر بالحر في سورة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سورة المائد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رة المائدة متأخرة عن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وله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عَلَيْهِمْ فِيهَا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تورا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الحكم متقدِّم وإن تأخرت السو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أخر نزول السو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كم متقدم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يض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شرع من قبلن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شرعنا الحر بالحر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بد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حديث على كل حال لا يقوى على معارضة آية البقر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 سورة المائدة وإن كانت متأخرة في النزول إلا أن الحكم متقدم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التوراة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عَلَيْهِمْ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بني إسرائيل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فِيهَا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أَنَّ النَّفْسَ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حر بالحر والعبد بالعبد أخص من النفس بالنفس 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قتل عبده قتلناه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راجح في هذه المسألة أن الحر لا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لحر لا ي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عبد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جدع عبده جدعناه</w:t>
      </w:r>
      <w:r w:rsidR="00654F9A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جدع أنفه قطع أنفه أو أذنه أو شفته أو.. هذا الجدع يعني القطع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كما ذكرنا آنف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يقوى على مساواة العبد للحر مع قول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01DA0">
        <w:rPr>
          <w:rStyle w:val="-"/>
          <w:rFonts w:hint="cs"/>
          <w:color w:val="FF0000"/>
          <w:sz w:val="28"/>
          <w:szCs w:val="28"/>
          <w:rtl/>
        </w:rPr>
        <w:t>الْحُرُّ</w:t>
      </w:r>
      <w:r w:rsidR="00654F9A" w:rsidRPr="00C01DA0">
        <w:rPr>
          <w:rStyle w:val="-"/>
          <w:color w:val="FF0000"/>
          <w:sz w:val="28"/>
          <w:szCs w:val="28"/>
          <w:rtl/>
        </w:rPr>
        <w:t xml:space="preserve"> بِالْحُرِّ وَالْعَبْدُ بِالْعَبْد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8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01D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A0341" w:rsidRDefault="00654F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414A5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جدع عبده جدعنا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414A5"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من خصى عبده خصيناه</w:t>
      </w:r>
      <w:r w:rsidRPr="00C01DA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14A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الجمل السابق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فالعبد لا يساوي </w:t>
      </w:r>
      <w:r w:rsidR="003A0341" w:rsidRPr="003A0341">
        <w:rPr>
          <w:rFonts w:ascii="Traditional Arabic" w:eastAsia="Calibri" w:hAnsi="Traditional Arabic" w:hint="cs"/>
          <w:b w:val="0"/>
          <w:bCs w:val="0"/>
          <w:noProof w:val="0"/>
          <w:sz w:val="28"/>
          <w:highlight w:val="yellow"/>
          <w:rtl/>
        </w:rPr>
        <w:t>الحر</w:t>
      </w:r>
      <w:r w:rsidR="007414A5" w:rsidRPr="003A0341">
        <w:rPr>
          <w:rFonts w:ascii="Traditional Arabic" w:eastAsia="Calibri" w:hAnsi="Traditional Arabic" w:hint="cs"/>
          <w:b w:val="0"/>
          <w:bCs w:val="0"/>
          <w:noProof w:val="0"/>
          <w:sz w:val="28"/>
          <w:highlight w:val="yellow"/>
          <w:rtl/>
        </w:rPr>
        <w:t xml:space="preserve"> في..</w:t>
      </w:r>
      <w:r w:rsidR="007414A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افئه بحيث يقتل ب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14A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م كما قدمنا الحديث ضعيف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0341" w:rsidRDefault="007414A5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 وابن ماجه والترمذي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ال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الخمسة كان أخصر على اصطلاحهم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راد بالخمسة </w:t>
      </w:r>
      <w:r w:rsidR="005C549A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حمد وأبو داود والترمذي والنسائي وابن ماجه الخمس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5C54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وإسناده صحيح إلى الحسن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َن قبل الحسن ثقات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إشكال في الحسن في تدليس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يته بالعنعنة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خصوص روايته عن سمرة فالحديث لا يصح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ثبت به الحكم الذي قرره 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عض أهل العلم أن العبد مساوٍ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حر بهذا الحديث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وله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22697">
        <w:rPr>
          <w:rStyle w:val="-"/>
          <w:rFonts w:hint="cs"/>
          <w:color w:val="FF0000"/>
          <w:sz w:val="28"/>
          <w:szCs w:val="28"/>
          <w:rtl/>
        </w:rPr>
        <w:t>النَّفْسَ</w:t>
      </w:r>
      <w:r w:rsidR="00654F9A" w:rsidRPr="00C22697">
        <w:rPr>
          <w:rStyle w:val="-"/>
          <w:color w:val="FF0000"/>
          <w:sz w:val="28"/>
          <w:szCs w:val="28"/>
          <w:rtl/>
        </w:rPr>
        <w:t xml:space="preserve">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A034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22697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654F9A" w:rsidRPr="00C22697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A0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 ما جاء في سورة البقرة وإن كان متقدم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النزول إلا أنه متأخر في الحكم والتشريع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5C54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وإسناده صحيح إلى الحسن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وا في سماعه من سمرة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نا الخلاف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5C54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ولأبي داود والنسائي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من خصى عبده خصيناه</w:t>
      </w:r>
      <w:r w:rsidR="00654F9A"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ما قطع أو سل الخصيتين أو تسبب في تعطيلهم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حديث ضعيف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حصل هذا بين حرين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روح قصاص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C22697">
        <w:rPr>
          <w:rStyle w:val="-"/>
          <w:rFonts w:hint="cs"/>
          <w:color w:val="FF0000"/>
          <w:sz w:val="28"/>
          <w:szCs w:val="28"/>
          <w:rtl/>
        </w:rPr>
        <w:t>وَالْجُرُوحَ</w:t>
      </w:r>
      <w:r w:rsidR="00654F9A" w:rsidRPr="00C22697">
        <w:rPr>
          <w:rStyle w:val="-"/>
          <w:color w:val="FF0000"/>
          <w:sz w:val="28"/>
          <w:szCs w:val="28"/>
          <w:rtl/>
        </w:rPr>
        <w:t xml:space="preserve"> قِصَاصٌ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5C54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بعد ذلك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وعن الحجاج بن أرطاة عن عمرو بن شعيب عن أبيه عن جده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عن الحجاج بن أرطاة عن عمرو بن شعيب عن أبيه عن جده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عن عمر بن الخطاب قال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سمعت رسول الله -صلى الله عليه وسلم- يقول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قاد الوالد بولده</w:t>
      </w:r>
      <w:r w:rsidR="004F628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يقاد الوالد بولده</w:t>
      </w:r>
      <w:r w:rsidR="00654F9A" w:rsidRPr="00C22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>رواه أحمد وابن ماجه والترمذي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هذا الحديث عن عمرو بن شعيب مرسلا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وهذا حديث فيه اضطراب</w:t>
      </w:r>
      <w:r w:rsidR="00C22697" w:rsidRPr="00C2269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F628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F6283" w:rsidRDefault="005C549A" w:rsidP="003A03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C2269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حديث فيه اضطراب لماذا؟ </w:t>
      </w:r>
    </w:p>
    <w:p w:rsidR="004F6283" w:rsidRDefault="005C549A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ن رواية عمرو بن شعيب عن أبيه عن جد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ه عبد الله بن عمرو بن العاص فقي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مر كما هنا عمرو بن شعيب عن أبيه عن جده عن عمر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مرو بن شعيب عن أبيه عن جده عن سراق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ا واسط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ون ذكر عمر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دون ذكر سراق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مرو بن شعيب عن أبيه عن جده قا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رسول الله إلى آخر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جادة المعروفة في الرواية بهذه السلسل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اختلاف يسمونه اضطرا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ضطراب أن ي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وى الحديث على أوج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أكثر من وجه كما هنا مختلف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غير متفق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ساوي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ما معنى متساوية؟ يعني أنه لا يمكن الترجيح بينه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الترجيح بينه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وي الحديث على أوجه مختلفة متساوية حكم باضطراب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أمكن الترجيح بين هذه الأوجه انتفى الاضطرا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اضطرا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ء على ثلاثة أوج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C2269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2269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قاد الوالد بالولد</w:t>
      </w:r>
      <w:r w:rsidR="00654F9A" w:rsidRPr="00C2269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والد إذا قتل ولده لا يُقتَ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شفقة الوالد تنفي التُّهَمَ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نفي التُّهَم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تل قد حص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تُهَمَة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قيقة الآن؟ </w:t>
      </w:r>
    </w:p>
    <w:p w:rsidR="004F6283" w:rsidRDefault="005C549A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تل حقيقي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قالو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شفقة تنفي التهَم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في تهَمة أن يقتله عدوا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غير حق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في أن يقتله عدوا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غير حق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قة الوالد لا شك أنها موجود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قد يقتل ولده لأمر يقتضي ذلك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يصي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خطئ في تقدير هذا الأمر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حقاقه بسببه القت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حقاقه بسببه القت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والد إذا وجد الول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خيه أو على أخته قد تحمله الغيرة 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قتل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هذا إلي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طأ الوالد في ذلك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شفقته المعروفة المقررة شرع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عقل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نفي أن يكون قتله عدوا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110F1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غير شبه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110F12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حديث حس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حس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عمدة جمهور أهل العلم الذين قالوا بأن الوالد لا يُقتَل إذا قتل ولد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 بعضهم إلى أن الوالد كغيره ي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مادام وجد القت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ب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ت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قولهم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والد سبب وجود الول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يقولون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والد سبب وجود الول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مكن أن يكون الولد سب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إعدام الوال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سبب في الوجو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لا يمكن أن يكون الو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د سب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إعدام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تعليل الجمهور الذين قالو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يقا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موم النفس بالنفس قالوا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ولد ليس سبب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ذي تسبب في قتل نفس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تل ولد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6283" w:rsidRDefault="00110F12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مالك يقو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ثبت العمد 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قتل الوالد لولده قيد ب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تل به بأن يضجعه وينحره بسكين أو يبقر بطن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فيه شبه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تعمد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د لا لبس في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إشكال في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فيه تأوي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تعمد للقت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2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قتَل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2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ذاهب في هذه المسألة ثلاثة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جمهور أهل العلم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هور أهل العلم يرون أن الولد لا يقاد بولده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جاج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ذا الحديث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علة التي ذكروها أن الوالد عنده من الشفقة والرأفة بولده ما يجعله لا يقدم على قتله إلا بحق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9D1FB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حديث حسن قابل للاحتجاج</w:t>
      </w:r>
      <w:r w:rsidR="004F62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54DD" w:rsidRDefault="009D1FBD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2BD8">
        <w:rPr>
          <w:rFonts w:ascii="Traditional Arabic" w:eastAsia="Calibri" w:hAnsi="Traditional Arabic" w:hint="cs"/>
          <w:noProof w:val="0"/>
          <w:sz w:val="28"/>
          <w:rtl/>
        </w:rPr>
        <w:t>وقد روى البيهقي نحوه من رواية ابن عجلان عن عمرو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وصحح </w:t>
      </w:r>
      <w:r w:rsidR="001857C5" w:rsidRPr="00652BD8">
        <w:rPr>
          <w:rFonts w:ascii="Traditional Arabic" w:eastAsia="Calibri" w:hAnsi="Traditional Arabic" w:hint="cs"/>
          <w:noProof w:val="0"/>
          <w:sz w:val="28"/>
          <w:rtl/>
        </w:rPr>
        <w:t>إسناده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857C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1857C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لا ينزل عن درجة الحس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57C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ن يحتج به في الأحكام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54DD" w:rsidRDefault="001857C5" w:rsidP="004F62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 قال بعد ذلك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وعن أنس بن مالك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تعالى عنه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أن جارية وجد رأسها قد رُضَّ بين حجرين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 أن جاريةً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وجد رأسها قد رُضَّ بين حجرين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رُضِخ بين حصات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حجر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خرت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حجر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فسألوها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يء بها إلى رسول الله -صلى الله عليه وسلم- وبها رمق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فارقت الحياة باق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فسألوها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من صنع هذا بكِ؟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جابت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ا تتكلم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يل له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فلان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فلان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ددوا عليه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حتى ذكروا يهودي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فأومأت برأسها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حتى ذكروا يهودي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ا فأومأت برأسها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فأُخِذ اليهودي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فقرر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قق معه 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A2781" w:rsidRPr="00652BD8">
        <w:rPr>
          <w:rFonts w:ascii="Traditional Arabic" w:eastAsia="Calibri" w:hAnsi="Traditional Arabic" w:hint="cs"/>
          <w:noProof w:val="0"/>
          <w:sz w:val="28"/>
          <w:rtl/>
        </w:rPr>
        <w:t>فأقر</w:t>
      </w:r>
      <w:r w:rsidR="00652BD8" w:rsidRPr="00652B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عترف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A2781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2BD8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628DD" w:rsidRPr="004F4959">
        <w:rPr>
          <w:rFonts w:ascii="Traditional Arabic" w:eastAsia="Calibri" w:hAnsi="Traditional Arabic" w:hint="cs"/>
          <w:noProof w:val="0"/>
          <w:sz w:val="28"/>
          <w:rtl/>
        </w:rPr>
        <w:t>فأمر به رسول الله -صلى الله عليه وسلم- أن يُرَضَّ رأسه بالحجارة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54DD" w:rsidRDefault="002628DD" w:rsidP="004254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متفق عليه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جارية يحتمل أن تكون أم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مل أن تكون حر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صغير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ل للصغيرة من الأحرار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ر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جارية عليها أوضاح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لي من فض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لي من فض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تلها هذا اليهود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أخذ ما عليها من حل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َضَّ رأسها بين حجر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طريقتهم وهذا شأنهم وهذا ديدنهم الغدر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در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وضاح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الأسف أن يوجَد بين المسلمين من يشابههم في هذ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ذُكِر حوادث 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وجود جوارٍ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كثر من قصة عليهن حل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أتي السارق يحاول أن يخرج هذا الحل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ستطيع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طع اليد ويمشي يأخذ.. نسأل الله العاف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54DD" w:rsidRDefault="002628DD" w:rsidP="004254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رب شيء في الأخبار أمس أو قبل أمس اليهود سلخوا بعض الضحايا الذين قتلوهم وباعوا جلودهم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جلد آدمي 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 الوحشية إلى هذا الحد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نتهت الدنيا كلها وأسباب الكسب كله ينتهي حتى يصل الحد إلى جلد الآدمي 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لخ و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ع؟! نسأل الله السلامة والعاف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اليهود هذا تاريخهم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ن أجل أوضاح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فض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بعد لو من ذهب كان 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مكن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أشد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خ رأسها بين حجرين ويأخذ هذه الأوضاح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54DD" w:rsidRDefault="00213DED" w:rsidP="004254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>أن جارية وجد رأسها قد رض بين حجرين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 xml:space="preserve"> فسألوها من صنع بك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 xml:space="preserve"> من صنع هذا بك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لا تستطيع أن تقول فلا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لما قالوا له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ضوا عليها 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>فلان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 xml:space="preserve"> فلان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 xml:space="preserve"> حتى ذكروا يهودي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 xml:space="preserve"> فأومأت برأسها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كفي هذا في إدانته؟ يكفي؟ </w:t>
      </w:r>
    </w:p>
    <w:p w:rsidR="004254DD" w:rsidRDefault="00213DED" w:rsidP="004254D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لا يكفي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رين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رين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ما اكتفوا بهذ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F4959">
        <w:rPr>
          <w:rFonts w:ascii="Traditional Arabic" w:eastAsia="Calibri" w:hAnsi="Traditional Arabic" w:hint="cs"/>
          <w:noProof w:val="0"/>
          <w:sz w:val="28"/>
          <w:rtl/>
        </w:rPr>
        <w:t>فأُخِذَ اليهودي</w:t>
      </w:r>
      <w:r w:rsidR="004F4959"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ُخِذ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ُبِض عليه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ُرِّر وحُقِّق معه فأقر واعترف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نما أخذ بإقراره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قرينة حددت المطلوب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تدينه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قرين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قرينة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ا حصل منه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يُعمَل به في باب القرائن والإقرار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اب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ا يقابل البينات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D077E" w:rsidRDefault="004F4959" w:rsidP="002D077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4F495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13DED" w:rsidRPr="004F4959">
        <w:rPr>
          <w:rFonts w:ascii="Traditional Arabic" w:eastAsia="Calibri" w:hAnsi="Traditional Arabic" w:hint="cs"/>
          <w:noProof w:val="0"/>
          <w:sz w:val="28"/>
          <w:rtl/>
        </w:rPr>
        <w:t>فأقر فأمر به رسول الله -صلى الله عليه وسلم- أن يُرَضَّ رأسه بالحجارة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>، فأمر به رسول الله</w:t>
      </w:r>
      <w:r w:rsidR="00213DED" w:rsidRPr="004F495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254D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13DED" w:rsidRPr="004F4959">
        <w:rPr>
          <w:rFonts w:ascii="Traditional Arabic" w:eastAsia="Calibri" w:hAnsi="Traditional Arabic" w:hint="cs"/>
          <w:noProof w:val="0"/>
          <w:sz w:val="28"/>
          <w:rtl/>
        </w:rPr>
        <w:t>صلى الله عليه وسلم- أن يرض رأسه بالحجار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ثل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ثل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3DED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4F4959">
        <w:rPr>
          <w:rStyle w:val="-"/>
          <w:rFonts w:hint="cs"/>
          <w:color w:val="FF0000"/>
          <w:sz w:val="28"/>
          <w:szCs w:val="28"/>
          <w:rtl/>
        </w:rPr>
        <w:t>وَإِنْ</w:t>
      </w:r>
      <w:r w:rsidR="00654F9A" w:rsidRPr="004F4959">
        <w:rPr>
          <w:rStyle w:val="-"/>
          <w:color w:val="FF0000"/>
          <w:sz w:val="28"/>
          <w:szCs w:val="28"/>
          <w:rtl/>
        </w:rPr>
        <w:t xml:space="preserve"> عَاقَبْتُمْ فَعَاقِبُواْ بِمِثْلِ مَا عُوقِبْتُم بِهِ</w:t>
      </w:r>
      <w:r w:rsidR="00213DED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حل:126]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صحيحين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حديث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13DED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قَوَد إلا بالسيف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13DED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ا قَوَد إلا بالسيف</w:t>
      </w:r>
      <w:r w:rsidR="00654F9A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ديث ضعيف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ماثلة كما هنا وما تدل عليه الآيات والنصوص أن المعاقبة بالمثل هي الأصل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3DED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4F4959">
        <w:rPr>
          <w:rStyle w:val="-"/>
          <w:rFonts w:hint="cs"/>
          <w:color w:val="FF0000"/>
          <w:sz w:val="28"/>
          <w:szCs w:val="28"/>
          <w:rtl/>
        </w:rPr>
        <w:t>وَإِنْ</w:t>
      </w:r>
      <w:r w:rsidR="00654F9A" w:rsidRPr="004F4959">
        <w:rPr>
          <w:rStyle w:val="-"/>
          <w:color w:val="FF0000"/>
          <w:sz w:val="28"/>
          <w:szCs w:val="28"/>
          <w:rtl/>
        </w:rPr>
        <w:t xml:space="preserve"> عَاقَبْتُمْ فَعَاقِبُواْ بِمِثْلِ مَا عُوقِبْتُم بِهِ</w:t>
      </w:r>
      <w:r w:rsidR="00213DED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حل:126]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زاء سيئة سيئة مثلها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ه مماثلة شرعية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خالفها من حديث </w:t>
      </w:r>
      <w:r w:rsidR="00654F9A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13DED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قود إلا بالسيف</w:t>
      </w:r>
      <w:r w:rsidR="00654F9A" w:rsidRPr="004F49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ضعيف</w:t>
      </w:r>
      <w:r w:rsidR="004254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رض رأس اليهودي بالحجار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3DED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سمعت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077E" w:rsidRDefault="00213DED" w:rsidP="002D077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هذه المسأل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سألة أخرى وهي قتل الرجل بالأنثى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تل الرجل بالأنثى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هل العلم وهم جمهور أهل العلم يقولون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رجل يُقتل بالمرأ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قتل بالمرأ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ناد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ى هذا الحديث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نها نفس مسلمة تساوي الرجل في مثل هذا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الدية على النصف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المرأة على النصف من دية الرجل حتى قال بعضه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رجل يقتل بالمرأ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دفع أهله نصف الدية لأهلها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تساووا في القود ولم يتساووا في الد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دفع الفرق نصف الد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قول الأول أنه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قاد الرجل ويقتل بالمرأة من غير نظر إلى الد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قصاص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عدل إلى الدية ما استحقوا إلى نصف الد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077E" w:rsidRDefault="00213DED" w:rsidP="002D077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اد الرجل بالمرأ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ناد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إلى 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2D5788">
        <w:rPr>
          <w:rStyle w:val="-"/>
          <w:rFonts w:hint="cs"/>
          <w:color w:val="FF0000"/>
          <w:sz w:val="28"/>
          <w:szCs w:val="28"/>
          <w:rtl/>
        </w:rPr>
        <w:t>وَالأُنثَى</w:t>
      </w:r>
      <w:r w:rsidR="00654F9A" w:rsidRPr="002D5788">
        <w:rPr>
          <w:rStyle w:val="-"/>
          <w:color w:val="FF0000"/>
          <w:sz w:val="28"/>
          <w:szCs w:val="28"/>
          <w:rtl/>
        </w:rPr>
        <w:t xml:space="preserve"> بِالأُنثَى</w:t>
      </w:r>
      <w:r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8]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نما تقاد الأنثى بقتل الأنثى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مفهو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الباب منطوق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قدم على المفهو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ذهب جمهور أهل العلم إلى أن الرجل ي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بالمرأ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ق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ل اليهودي لا قصاص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تله هذه الجار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لنقضه العهد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قضه العهد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لهذا أي ذكر في روايات الحديث وطرقه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عترف بقتلها فقُتِل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 السبب في قتله هو قتله هذه الجاري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يهود أهل غدر وأهل خيان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دوا للنبي -عليه الصلاة والسلام- في أكثر من مناسب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له يعصمه منه كما يعصمه من غيره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قال الله 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F6BD7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54F9A" w:rsidRPr="002D5788">
        <w:rPr>
          <w:rStyle w:val="-"/>
          <w:rFonts w:hint="cs"/>
          <w:color w:val="FF0000"/>
          <w:sz w:val="28"/>
          <w:szCs w:val="28"/>
          <w:rtl/>
        </w:rPr>
        <w:t>وَاللَّهُ</w:t>
      </w:r>
      <w:r w:rsidR="00654F9A" w:rsidRPr="002D5788">
        <w:rPr>
          <w:rStyle w:val="-"/>
          <w:color w:val="FF0000"/>
          <w:sz w:val="28"/>
          <w:szCs w:val="28"/>
          <w:rtl/>
        </w:rPr>
        <w:t xml:space="preserve"> يَعْصِمُكَ مِنَ النَّاسِ</w:t>
      </w:r>
      <w:r w:rsidR="008F6BD7" w:rsidRPr="00654F9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54F9A" w:rsidRPr="00654F9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67]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دوا له في أكثر من مناسبة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تلهم الله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مستكثر ولا مستبعد منهم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F6BD7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أهل الخيانة والغدر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2F16" w:rsidRPr="00654F9A" w:rsidRDefault="008F6BD7" w:rsidP="002D077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2D07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أبي هريرة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.. اقرأ إلى آخر الباب.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 وعلى آله وصحبه ومن والاه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2D077E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وعن أنس بن مالك 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ن جارية وجد رأسها قد رض بين حجرين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سألوها من صنع هذا بك؟ فلان؟ فلان؟ حتى ذكروا يهودي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ا فأومأت برأسها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أُخذ اليهودي فأقر فأمر به رسول الله -صلى الله عليه وسلم- أن يرض رأسه بالحجارة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 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اقتتلت امرأتان من هذيل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مرت إحداهن الأخرى بحجر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تلتها وما في بطنها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اختصموا إلى رسول الله -صلى الله عليه وسلم- فقضى رسول الله -صلى الله عليه وسلم- أن دية جنينها غرة عبد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و وليدة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قضى بدية المرأة على عاقلتها وورثها ولدها ومن معهم فقال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حَمْل بن النابغة الهذلي.."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َمَل.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أحسن الله إليكم.</w:t>
      </w:r>
    </w:p>
    <w:p w:rsidR="005B5DB5" w:rsidRDefault="008F6BD7" w:rsidP="002D57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فقال حَمَل بن النابغة الهذلي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كيف أغرم من لا شَرِب ولا أكل ولا نطق ولا استهل فمثل ذلك يطل؟ فقال رسول الله -صلى الله عليه وسلم-</w:t>
      </w:r>
      <w:r w:rsidR="002D077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ما هذا من إخوان الكهان من أجل سجعه الذي سجع</w:t>
      </w:r>
      <w:r w:rsidR="002D5788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م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B5DB5" w:rsidRDefault="008F6BD7" w:rsidP="002D57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عن عمران بن حصين 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ن غلام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ا لأناس فقراء قطع أذن غلام لأناس أغنياء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أتوا النبي -صلى الله عليه وسلم- فلم يجعل لهم شيئ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رواته ثقات مخرج لهم في الصحيح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F6BD7" w:rsidRPr="00654F9A" w:rsidRDefault="008F6BD7" w:rsidP="002D57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عن عمرو بن شعيب عن أبيه عن جده أن رجل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طعن رجل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بقرن في ركبت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جاء إلى النب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صلى الله عليه وسلم- 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قْدني.."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َقِدْني.. أَقِدْني.. </w:t>
      </w:r>
    </w:p>
    <w:p w:rsidR="008F6BD7" w:rsidRPr="00654F9A" w:rsidRDefault="008F6BD7" w:rsidP="008F6B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أحسن الله إليكم.</w:t>
      </w:r>
    </w:p>
    <w:p w:rsidR="005B5DB5" w:rsidRDefault="008F6BD7" w:rsidP="004664A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"فجاء إلى النبي -صلى الله عليه وسلم- ف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َقِدْني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تى تبرأ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ثم جاء إلي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قِدْني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أقاد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ثم جاء إليه ف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إني عرجت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نهيتك وعصيتني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أبعدك الله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طل عرجك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ثم نهى رسول الله -صلى الله عليه وسلم- أن يقتص من جرح حتى يبرأ صاحب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عن يعقوب عن أبيه عن ابن إسحاق 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ذكر عمرو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كأنه لم يسمعه من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دارقطني من رواية محمد بن عمران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هو صالح الحديث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عن ابن جريج عن عمرو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F6BD7" w:rsidRPr="00654F9A" w:rsidRDefault="008F6BD7" w:rsidP="004664A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عن أنس 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ن الربيِّع عمته ك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سرت ثنيَّة جارية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طلبوا إليها العفو فأبو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عرضوا الأرش فأبو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أتوا رسول الله -صلى الله عليه وسلم- 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>أبوا إلا القصاص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>فأمر رسول الله -صلى الله عليه وسلم- بالقصاص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 أنس بن النضر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أتكسر ثنية الربيع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لا والذي بعثك بالحق لا تكسر ثنيته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4664A5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أنس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4664A5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كتاب الله القصاص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رضي القوم فعفوا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4664A5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من عباد الله من لو أقسم على الله لأبره</w:t>
      </w:r>
      <w:r w:rsidR="00654F9A" w:rsidRPr="002D57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B5DB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664A5" w:rsidRPr="00654F9A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."</w:t>
      </w:r>
    </w:p>
    <w:p w:rsidR="005B5DB5" w:rsidRDefault="004664A5" w:rsidP="005B5D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ول المؤلف 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D5788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اقتتلت امرأتان من هذيل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اقتتلت امرأتان من هذيل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بعض الروايات من بني لحيان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ختلاف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ني لحيان من هذيل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ا ضرتان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اتان المرأتان ضرتان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ت حَمَل بن النابغة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زوج المرأتين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صل من الضرات أكثر مما يحصل بين غيرهما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5344" w:rsidRDefault="004664A5" w:rsidP="005B5D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على كل حال حملت إحداهما فحصل بينهما كما جاء في الخبر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>فرمت إحداهن الأخرى بحجر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فرمت إحداهن الأخرى بحجر</w:t>
      </w:r>
      <w:r w:rsidR="005B5D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فقتلتها وما في بطنها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ت الضرة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لت ما في بطنها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>فاختصموا إلى رسول الله -صلى الله عليه وسلم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أهل المقتولة وأهل القاتلة اختصموا إلى رسول الله -صلى الله عليه وسلم-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زوج 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قفه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موقف هذا الزوج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 هاتين الضرتين</w:t>
      </w:r>
      <w:r w:rsidR="005B5D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هو محايد أو منحاز إلى إحداهم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أن الزوج عليه أن يشهد بالحق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نطق به إلا فيما يخفى عليه من الأحكا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ما أن ينحاز إلى إحداهما ويقول في القتيل الولد القتيل وهو ولد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ندي كذا وكذ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 على نوع انحياز إلى القاتلة ضد المقتول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نفس البشرية لا تسلم في الغالب من مثل هذ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سلم الواجب عليه أن يقول الحق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دور مع الحق كيفما دار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5344" w:rsidRDefault="004664A5" w:rsidP="005B5D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>فرمت إحداهن الأخرى بحجر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فقتلتها وما في بطنها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تلت ضرته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لت جنينه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>فاختصموا إلى رسول الله -صلى الله عليه وسلم-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4006">
        <w:rPr>
          <w:rFonts w:ascii="Traditional Arabic" w:eastAsia="Calibri" w:hAnsi="Traditional Arabic" w:hint="cs"/>
          <w:noProof w:val="0"/>
          <w:sz w:val="28"/>
          <w:rtl/>
        </w:rPr>
        <w:t xml:space="preserve"> فقضى رسول الله -صلى الله عليه وسلم- أن دية الجنين غرة</w:t>
      </w:r>
      <w:r w:rsidR="00AE4006" w:rsidRPr="00AE40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ل الغرة البياض في الجبين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طلق على ما ذكر عبد أو أمة ولو كان أسود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رة الأصل فيها البياض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4006" w:rsidRPr="00AE4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E40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أمتي يبعثون يوم القيامة غر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Pr="00AE40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محجلين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E40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من استطاع..</w:t>
      </w:r>
      <w:r w:rsidR="00654F9A" w:rsidRPr="00AE40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ياض في الجبين يقال ل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ر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طلق على دية الجنين ولو كان غير أبيض عبد أو أمة عبد أو جاري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عبد أو وليدة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مة جارية يقال له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د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ادل هذه الغرة عشر دية الأ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 دية الأ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خمس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إب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ديته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5344" w:rsidRDefault="004664A5" w:rsidP="005B5D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وقضى بدية المرأة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تول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ضى بدية </w:t>
      </w:r>
      <w:r w:rsidR="00027850" w:rsidRPr="0002785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المرأة</w:t>
      </w:r>
      <w:r w:rsidR="00027850" w:rsidRPr="0002785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المقتولة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على عاقلتها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عاقلة المرأة القاتل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عروف أن الدية على العاقلة وهم العصب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خلاف في الأب والولد هل يدخلان وإن كان عصب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أقرب العصب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 بين أهل العل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دخلان في المشاركة في العقل في الدي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إخوة والأعمام وإن بعدوا وعلو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عاقلة هم العصبة عليهم الدي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5344" w:rsidRDefault="004664A5" w:rsidP="00AD53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وقضى بدية المرأة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قتولة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على عاقلتها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قاتل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وورِثها ولدها ومن معهم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عض النسخ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رَّثها ولدها ومن معه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فقال حَمَل بن النابغة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ها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الهذلي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 القاتلة كما أنه زوج المقتولة 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>يا رسول الله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27850">
        <w:rPr>
          <w:rFonts w:ascii="Traditional Arabic" w:eastAsia="Calibri" w:hAnsi="Traditional Arabic" w:hint="cs"/>
          <w:noProof w:val="0"/>
          <w:sz w:val="28"/>
          <w:rtl/>
        </w:rPr>
        <w:t xml:space="preserve"> كيف أغرم</w:t>
      </w:r>
      <w:r w:rsidR="00027850" w:rsidRPr="000278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دفع دية حمْل لم يشرب ولم يأكل ولا تكلم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785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F1430">
        <w:rPr>
          <w:rFonts w:ascii="Traditional Arabic" w:eastAsia="Calibri" w:hAnsi="Traditional Arabic" w:hint="cs"/>
          <w:noProof w:val="0"/>
          <w:sz w:val="28"/>
          <w:rtl/>
        </w:rPr>
        <w:t>كيف أغرم من لا شرب ولا أكل ولا نطق ولا استهل؟!</w:t>
      </w:r>
      <w:r w:rsidR="000F143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ولود حينما يولد يستهل صارخً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ذلك تثبت حياته ويثبت إرث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ثبت له جميع الأحكام إذا استهل صارخ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0F143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0722" w:rsidRPr="000F1430">
        <w:rPr>
          <w:rFonts w:ascii="Traditional Arabic" w:eastAsia="Calibri" w:hAnsi="Traditional Arabic" w:hint="cs"/>
          <w:noProof w:val="0"/>
          <w:sz w:val="28"/>
          <w:rtl/>
        </w:rPr>
        <w:t>ولا نطق ولا استهل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00722" w:rsidRPr="000F1430">
        <w:rPr>
          <w:rFonts w:ascii="Traditional Arabic" w:eastAsia="Calibri" w:hAnsi="Traditional Arabic" w:hint="cs"/>
          <w:noProof w:val="0"/>
          <w:sz w:val="28"/>
          <w:rtl/>
        </w:rPr>
        <w:t xml:space="preserve"> فمثل ذلك يُطَل</w:t>
      </w:r>
      <w:r w:rsidR="000F143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0072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يُطَ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072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رك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يهدر دمه، </w:t>
      </w:r>
      <w:r w:rsidR="00200722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وي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علامة من علامات الحيا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كل ولا شرب ولا نطق ولا استه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مثل هذا يط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بَطَ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طل حكم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طل حكم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ستحق شيئ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بعد وجد في الواقع وفي 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ياة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ظنه وزعم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ذلك معارضًا الحكم الشرعي على حسب رأيه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أنه لم يسمع في هذه المسألة شيئ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رسول الله -صلى الله عليه وسلم-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30B8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ما قال</w:t>
      </w:r>
      <w:r w:rsidR="00AD53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F030B8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F143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F1430">
        <w:rPr>
          <w:rFonts w:ascii="Traditional Arabic" w:eastAsia="Calibri" w:hAnsi="Traditional Arabic" w:hint="cs"/>
          <w:noProof w:val="0"/>
          <w:sz w:val="28"/>
          <w:rtl/>
        </w:rPr>
        <w:t>فمثل ذلك يطل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F1430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AD534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F14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4F9A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ما هذا من إخوان الكهان</w:t>
      </w:r>
      <w:r w:rsidR="00654F9A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F1430" w:rsidRPr="000F14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هان الذين يد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ون علم الغيب من العرافين والمنجمين وغيرهم ممن يدعي معرفة علم الغيب ويقال ل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ه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ل ل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ه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1111E6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F1430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06625C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أجل سجعه الذي سجع</w:t>
      </w:r>
      <w:r w:rsidR="000F1430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د لا يكون كاه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قيقة الأم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إخوان الكه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شبه الكه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امهم في الغالب مسجو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غالب مسجو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كلام يعارَض به الح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تمع فيه السجع المتكلَّف الذي يُنصَر به الباط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ُنصَر به الباط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625C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شابهة ولو من وجه تجيز الوصف بالأخوَّ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06625C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جاءت حفصة وعائشة في قصة من يخلف النبي -عليه الصلاة والسلام- في الصلاة قا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وا أبا بكر فليص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ِ</w:t>
      </w:r>
      <w:r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بالناس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 عائش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با بكر رجل أسيف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م في مقامك لم يسمع الناس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ت لحفص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ي للرسول -عليه الصلاة والسلام-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 عمر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ص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اس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با بكر رجل أسيف إذا قام في مقامك لا يسمع الناس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صد عائش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شفقتها على أبيها أن الذي يخلف العظيم يكون في صدور الناس عليه شيء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ت افترض أن شخص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عظماء الرجا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 بما أوجب الله عليه من كل وج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قتنع به الناس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ضوا ب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فجأة يُعزَل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وضع في مكانه شخص آخر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موت فجأة ثم يكون في مقامه شخص أقل من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منزلة أبي بكر من منزلة الرسول -عليه الصلاة والسلام-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لا يرتاحو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ائشة ما تريد أن يقف أبوها هذا الموقف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جت بأنه رجل أسيف إذا صلى لم يسمع الناس من البكاء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ذه صفة مدح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فة ذم؟ </w:t>
      </w:r>
    </w:p>
    <w:p w:rsidR="001111E6" w:rsidRDefault="0006625C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ح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ن بحاجة إلى إمام يحرك قلوب الناس بالخشوع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ت لحفص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قالت حفصة ما قالت للرسول -عليه الصلاة والسلام- قا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كن لأنتن صواحب يوسف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ن صواحب يوسف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شبهتن صواحب يوسف اللواتي جمعتهن امرأة العزيز أو مثل امرأة العزيز الذي ادعت على يوسف بدعوى غير الحقيقي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وجه شب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</w:t>
      </w:r>
      <w:r w:rsidR="001111E6" w:rsidRPr="001111E6">
        <w:rPr>
          <w:rFonts w:ascii="Traditional Arabic" w:eastAsia="Calibri" w:hAnsi="Traditional Arabic" w:hint="cs"/>
          <w:b w:val="0"/>
          <w:bCs w:val="0"/>
          <w:noProof w:val="0"/>
          <w:sz w:val="28"/>
          <w:highlight w:val="yellow"/>
          <w:rtl/>
        </w:rPr>
        <w:t>غير</w:t>
      </w:r>
      <w:r w:rsidRPr="001111E6">
        <w:rPr>
          <w:rFonts w:ascii="Traditional Arabic" w:eastAsia="Calibri" w:hAnsi="Traditional Arabic" w:hint="cs"/>
          <w:b w:val="0"/>
          <w:bCs w:val="0"/>
          <w:noProof w:val="0"/>
          <w:sz w:val="28"/>
          <w:highlight w:val="yellow"/>
          <w:rtl/>
        </w:rPr>
        <w:t xml:space="preserve"> مطابق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كل وج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شابهة ولو من وجه واحد تجيز الوصف بالأخوة والصحب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06625C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هذا من إخوان الكها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يس بكاه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أشبههم في رد الحق بهذا السجع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سول -عليه الصلاة والسلام- 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6439FE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من البيان لسحر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6439FE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6439FE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 من البيان لسحر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6439FE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654F9A" w:rsidRPr="000F143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البيان بجميع الأنواع البلاغية التي اشتمل عليها إنما استُعمل في نصر الحق فهذا مدح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ؤثِّر في 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ناس بالحق كتأثير الساحر بالباط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كلام الفصيح البليغ يؤثر في الناس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439FE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لنصر الباطل أشبه السحر من هذه الحيثي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6439FE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1234" w:rsidRPr="000F143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إنما هذا من إخوان الكهان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د الحق </w:t>
      </w:r>
      <w:r w:rsidR="00731EA5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ذا الكلام المسجوع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64A5" w:rsidRPr="00654F9A" w:rsidRDefault="00731EA5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سجع إذا استُعمِل في نصر الباطل فهو مذمو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متكلف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هو مذمو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عفوي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ل في نصر الحق أو في كلام مباح فإنه لا شيء في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قد صدر عنه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بعض الجمل المسجوع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لهم إنا نعوذ بك من قلب لا يخشع ومن علم لا ينفع ومن..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يش؟ </w:t>
      </w:r>
    </w:p>
    <w:p w:rsidR="00731EA5" w:rsidRPr="00654F9A" w:rsidRDefault="00731EA5" w:rsidP="00731EA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1111E6" w:rsidRDefault="00654F9A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</w:pP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31EA5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دعاء لا ي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731EA5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مع</w:t>
      </w: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1111E6" w:rsidRDefault="00731EA5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ا معنى قوله -عليه الصلاة والسلام-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هذا من إخوان الكهان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متفق علي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ذي قبل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فظ لمسل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53978" w:rsidRDefault="00731EA5" w:rsidP="0025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متها بحجر فقتلت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صلى الله عليه وسلم- قضى بدية المرأة على عاقلت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 على أن هذا الحجر لا يقتل غالبً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ما يقتل غالب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ُتِلَت ب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ُتِلَت ب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اختاره جمهور العلماء في القَوَد بالقتل بالمثقَّل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رى أن المثقَّل الذي لا </w:t>
      </w:r>
      <w:r w:rsidR="00205BC4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خرج الدم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05BC4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هر الدم لا يُقتَل به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F41693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أهل العلم يقول هذ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F41693"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31EA5" w:rsidRPr="00654F9A" w:rsidRDefault="00F41693" w:rsidP="0025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bookmarkStart w:id="1" w:name="_GoBack"/>
      <w:bookmarkEnd w:id="1"/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جمهور على أنه إذا كان يقتل مثله فإنه يقاد به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تل بالمثقَّل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ثقَّل الشيء الثقيل الذي لو وقع على الإنسان قتله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 هذا الحجر ليس بقاتل في الغالب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اجتمع عليه الحمل مع هذا الحجر وأسقطت ما في بطن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ن حصل معها نزيف مع هذا الإسقاط من جراء هذا الحجر فماتت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حكم بديت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أمر بالاقتصاص من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قتياد منها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دليل على النوع الثاني من أنواع القتل الذي هو العمد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هو شبه العمد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خطأ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نواع القتل ثلاثة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مد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به العمد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طأ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مد فيه القصاص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به العمد فيه الدية المغلظة على ما سيأتي</w:t>
      </w:r>
      <w:r w:rsidR="0025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طأ فيه الدية المقررة المعروفة.</w:t>
      </w:r>
    </w:p>
    <w:p w:rsidR="00F41693" w:rsidRDefault="00F41693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قي وقت؟</w:t>
      </w:r>
    </w:p>
    <w:p w:rsidR="001111E6" w:rsidRPr="00654F9A" w:rsidRDefault="001111E6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1111E6" w:rsidRPr="00654F9A" w:rsidRDefault="001111E6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طيب.</w:t>
      </w:r>
    </w:p>
    <w:p w:rsidR="001111E6" w:rsidRDefault="00F41693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تل بالمثقَّل يذكره العلماء إذا رُمِيَ الشخص بشيء ثقيل يقتل غالب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ذا القتل بالمثقَّ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تصارع رجلان أحدهما من الوزن الثقيل فصرعه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لس عليه إلى أن مات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حق بالمثقل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لحق؟ </w:t>
      </w:r>
    </w:p>
    <w:p w:rsidR="00F41693" w:rsidRPr="00654F9A" w:rsidRDefault="00F41693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 ما ذكروا هذه المسأل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لس عليه حتى مات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اد به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اد؟ دعونا ممن يقول بعدم القتل القصاص بالقتل بالمثق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يقول به الذي يقو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قتل بالمثقل يقاد به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1111E6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ما الفرق بينه وبين الصخرة الكبيرة؟ </w:t>
      </w:r>
    </w:p>
    <w:p w:rsidR="001111E6" w:rsidRPr="00654F9A" w:rsidRDefault="001111E6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1111E6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ه فرق؟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111E6" w:rsidRPr="00654F9A" w:rsidRDefault="001111E6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فرق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يظهر أنه إذا قصد قتله بهذا فإنه يقاد به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حرقه؟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1111E6" w:rsidRDefault="00F41693" w:rsidP="0011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ذا استثنينا مثل هذا بحديث 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لا يعذب بالنار إلا الله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-</w:t>
      </w:r>
      <w:r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جل وعل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-</w:t>
      </w:r>
      <w:r w:rsidR="00654F9A" w:rsidRPr="007612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المماثل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قال بعضه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إذا مات بسبب محرم كسقاه خمر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ثل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مات يسقى نظيره من الحلا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قى خ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يموت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مات 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أل الله العافي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اللواط مثل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في دبره خشبة حتى يموت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هذه الأمور لا تليق بمسل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يقاد بالسيف وبغيره من أدوات القتل المباح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ه من باب تطبيق المماثلة والقتل بالمث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11E6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1234" w:rsidRPr="007612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>وعن عمران بن حصين رضي الله عنه أن غلام</w:t>
      </w:r>
      <w:r w:rsidR="001111E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>ا لأناس فقراء قطع أذن غلام لأناس أغنياء</w:t>
      </w:r>
      <w:r w:rsidR="001111E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 xml:space="preserve"> فأتوا النبي -صلى الله عليه وسلم-</w:t>
      </w:r>
      <w:r w:rsidR="001111E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 xml:space="preserve"> فلم يجعل لهم شيئ</w:t>
      </w:r>
      <w:r w:rsidR="001111E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111E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61234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 ورواته ثقات مخرج لهم في الصحيح</w:t>
      </w:r>
      <w:r w:rsidR="00761234" w:rsidRPr="007612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41693" w:rsidRPr="00654F9A" w:rsidRDefault="00F41693" w:rsidP="00F4169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عن عمران بن حصين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ان بن حصين من أفاضل الصحابة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عبادهم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1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54F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صحيح أنه في مرضه الأخير كان يسلَّم عليه يسمع التسليم.</w:t>
      </w:r>
    </w:p>
    <w:sectPr w:rsidR="00F41693" w:rsidRPr="00654F9A" w:rsidSect="009D5E1E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35" w:rsidRDefault="006E4935" w:rsidP="00235F65">
      <w:r>
        <w:separator/>
      </w:r>
    </w:p>
  </w:endnote>
  <w:endnote w:type="continuationSeparator" w:id="0">
    <w:p w:rsidR="006E4935" w:rsidRDefault="006E493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71F214-78A4-44C0-9070-F2161B878F5D}"/>
    <w:embedBold r:id="rId2" w:fontKey="{555D120A-2DD0-446C-A429-3FF81AE757E9}"/>
    <w:embedBoldItalic r:id="rId3" w:fontKey="{06402516-CA54-4A4F-8B56-FB8CBF89D3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2882625-B73F-4DA8-8654-0B0BB721FD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51116DB-0BAC-4F3B-B879-A3A3AB5654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6E8BE63-F35C-42B9-BB07-08178D5163BF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6BD204BD-5707-43B9-8E6D-FC5FB2D261D0}"/>
    <w:embedBold r:id="rId8" w:fontKey="{52BE43D2-B076-4B0D-BC75-9D6AF56C634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00E52F2-67B8-4552-B6F9-BCB0EA9EFF9F}"/>
    <w:embedBold r:id="rId10" w:fontKey="{6CB35729-496A-4481-BEA9-DBB8296EE2F1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BF7C70C1-065D-4698-8F2C-490A3A27EC3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6E20CCC0-7A75-486A-88DB-C13BBDF8C47B}"/>
    <w:embedBold r:id="rId13" w:fontKey="{7071AE49-CEF1-4670-9FDD-8960E6B4E6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95FD73F-DE13-40AE-A213-8D43BF03E302}"/>
    <w:embedBold r:id="rId15" w:fontKey="{BB9406E1-6E45-4DBD-9E69-6B2AF607B94D}"/>
    <w:embedBoldItalic r:id="rId16" w:fontKey="{5005313C-C314-47CA-BA8F-8D82F59625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5F292A29-650C-461F-80A0-7CA86275D6E1}"/>
    <w:embedBold r:id="rId18" w:fontKey="{3C4839B2-2B8D-42DF-9A34-AB7644F15ACC}"/>
    <w:embedBoldItalic r:id="rId19" w:fontKey="{8C8A6794-5615-4137-B98B-CC5960A865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51B4B094-41FF-4C1A-890B-571E760CEC17}"/>
    <w:embedBold r:id="rId21" w:fontKey="{41A6B1AE-9C6F-424B-8353-28EA01A8E1B3}"/>
    <w:embedBoldItalic r:id="rId22" w:fontKey="{0A461050-7602-445E-9D80-420AD578A6A1}"/>
  </w:font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23" w:fontKey="{552E603B-1459-47DA-BCD9-79DCD570BF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00ADE58-9325-4CA5-89AD-15BB016448C6}"/>
    <w:embedBold r:id="rId25" w:fontKey="{15CF7450-ECB6-46E7-B23B-625B3C63EE67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  <w:embedRegular r:id="rId26" w:fontKey="{146EB161-8EB0-4CF2-A6B4-3F317BD899F8}"/>
    <w:embedBold r:id="rId27" w:fontKey="{45D3A34B-9C8A-463A-B69C-983FE47CD491}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  <w:embedRegular r:id="rId28" w:fontKey="{6FA8AE1B-5DB5-46FF-AD54-1A406280BCAF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  <w:embedRegular r:id="rId29" w:fontKey="{0C2FEE9C-1B17-4A45-B2F6-63F99B8284E9}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  <w:embedRegular r:id="rId30" w:fontKey="{E28F1972-EEA2-40CC-9C21-D90B881D887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CFE3A692-1962-4B01-AD49-5ACF6FB552F5}"/>
    <w:embedBold r:id="rId32" w:fontKey="{C19010FA-B8E0-4FDE-86A6-6A8309E6D6EF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3" w:fontKey="{B7212E09-A2D1-4824-BBB9-DE19F6F71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7E" w:rsidRDefault="002D077E" w:rsidP="00235F65">
    <w:pPr>
      <w:pStyle w:val="Footer"/>
      <w:rPr>
        <w:noProof w:val="0"/>
        <w:rtl/>
      </w:rPr>
    </w:pPr>
  </w:p>
  <w:p w:rsidR="002D077E" w:rsidRDefault="002D077E" w:rsidP="00235F65">
    <w:pPr>
      <w:pStyle w:val="Footer"/>
      <w:rPr>
        <w:noProof w:val="0"/>
        <w:rtl/>
      </w:rPr>
    </w:pPr>
  </w:p>
  <w:p w:rsidR="002D077E" w:rsidRDefault="002D077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35" w:rsidRDefault="006E4935" w:rsidP="00235F65">
      <w:r>
        <w:separator/>
      </w:r>
    </w:p>
  </w:footnote>
  <w:footnote w:type="continuationSeparator" w:id="0">
    <w:p w:rsidR="006E4935" w:rsidRDefault="006E493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7E" w:rsidRPr="00711431" w:rsidRDefault="002D077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D077E" w:rsidRPr="00AC4C04" w:rsidRDefault="002D077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5397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D077E" w:rsidRPr="00711431" w:rsidRDefault="002D077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D077E" w:rsidRPr="00AC4C04" w:rsidRDefault="002D077E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53978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D077E" w:rsidRPr="00711431" w:rsidRDefault="002D077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2D077E" w:rsidRPr="00711431" w:rsidRDefault="002D077E" w:rsidP="007414A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جنايات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7E" w:rsidRPr="00711431" w:rsidRDefault="002D077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D077E" w:rsidRPr="00AC4C04" w:rsidRDefault="002D077E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253978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D077E" w:rsidRPr="00711431" w:rsidRDefault="002D077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D077E" w:rsidRPr="00711431" w:rsidRDefault="002D077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D077E" w:rsidRPr="00AC4C04" w:rsidRDefault="002D077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253978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D077E" w:rsidRPr="00711431" w:rsidRDefault="002D077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D077E" w:rsidRPr="00AC4C04" w:rsidRDefault="002D077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5397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850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30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1E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72A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4BFB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978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77E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788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CF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341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4E7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4DD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59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283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DB5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66E"/>
    <w:rsid w:val="00647841"/>
    <w:rsid w:val="00647D82"/>
    <w:rsid w:val="006507F3"/>
    <w:rsid w:val="00650860"/>
    <w:rsid w:val="00651380"/>
    <w:rsid w:val="00651959"/>
    <w:rsid w:val="00651DDA"/>
    <w:rsid w:val="00652AB8"/>
    <w:rsid w:val="00652BD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4F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1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935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234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2F5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344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006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809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1DA0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7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7D3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BF0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654F9A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A7DE-10E1-466C-B595-15608FD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2</TotalTime>
  <Pages>1</Pages>
  <Words>3193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Nady Moftah</cp:lastModifiedBy>
  <cp:revision>7</cp:revision>
  <cp:lastPrinted>2011-07-05T09:46:00Z</cp:lastPrinted>
  <dcterms:created xsi:type="dcterms:W3CDTF">2012-09-10T20:05:00Z</dcterms:created>
  <dcterms:modified xsi:type="dcterms:W3CDTF">2019-10-28T16:42:00Z</dcterms:modified>
</cp:coreProperties>
</file>